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D0" w:rsidRDefault="00F3067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-33020</wp:posOffset>
            </wp:positionV>
            <wp:extent cx="1173480" cy="76327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4445</wp:posOffset>
            </wp:positionV>
            <wp:extent cx="784860" cy="67183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63500</wp:posOffset>
            </wp:positionV>
            <wp:extent cx="998220" cy="74676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2540</wp:posOffset>
            </wp:positionV>
            <wp:extent cx="1298575" cy="76962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9379F">
        <w:rPr>
          <w:i/>
        </w:rPr>
        <w:t>3</w:t>
      </w:r>
      <w:r>
        <w:rPr>
          <w:i/>
        </w:rPr>
        <w:t xml:space="preserve"> do ogłoszenia o naborze wniosków Nr </w:t>
      </w:r>
      <w:r w:rsidR="000655FE">
        <w:rPr>
          <w:i/>
        </w:rPr>
        <w:t>2</w:t>
      </w:r>
      <w:r>
        <w:rPr>
          <w:i/>
        </w:rPr>
        <w:t>/20</w:t>
      </w:r>
      <w:r w:rsidR="00F14DC6">
        <w:rPr>
          <w:i/>
        </w:rPr>
        <w:t>2</w:t>
      </w:r>
      <w:r w:rsidR="000655FE">
        <w:rPr>
          <w:i/>
        </w:rPr>
        <w:t>2</w:t>
      </w: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9C1ED2">
      <w:pPr>
        <w:rPr>
          <w:b/>
          <w:sz w:val="28"/>
          <w:szCs w:val="28"/>
        </w:rPr>
      </w:pP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dla Przedsięwzięcia 1.2.1 Poprawa infrastruktury turystycznej, sportowo – rekreacyjnej, kulturalnej</w:t>
      </w:r>
    </w:p>
    <w:p w:rsidR="0099379F" w:rsidRDefault="0099379F" w:rsidP="0099379F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99379F" w:rsidRPr="00BE3B20" w:rsidRDefault="0099379F" w:rsidP="0099379F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:rsidR="009C1ED2" w:rsidRDefault="009C1ED2" w:rsidP="0099379F">
      <w:pPr>
        <w:rPr>
          <w:b/>
          <w:lang w:bidi="en-US"/>
        </w:rPr>
      </w:pPr>
    </w:p>
    <w:p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2835"/>
        <w:gridCol w:w="3838"/>
        <w:gridCol w:w="1321"/>
      </w:tblGrid>
      <w:tr w:rsidR="0099379F" w:rsidRPr="00785D7D" w:rsidTr="0099379F">
        <w:trPr>
          <w:tblCellSpacing w:w="20" w:type="dxa"/>
        </w:trPr>
        <w:tc>
          <w:tcPr>
            <w:tcW w:w="1069" w:type="dxa"/>
            <w:shd w:val="clear" w:color="auto" w:fill="BFBFBF"/>
          </w:tcPr>
          <w:p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795" w:type="dxa"/>
            <w:shd w:val="clear" w:color="auto" w:fill="BFBFBF"/>
          </w:tcPr>
          <w:p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5099" w:type="dxa"/>
            <w:gridSpan w:val="2"/>
            <w:shd w:val="clear" w:color="auto" w:fill="BFBFBF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99379F" w:rsidRPr="00785D7D" w:rsidTr="0099379F">
        <w:trPr>
          <w:cantSplit/>
          <w:trHeight w:val="101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012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4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color w:val="FF0000"/>
              </w:rPr>
            </w:pPr>
            <w:r w:rsidRPr="00785D7D">
              <w:rPr>
                <w:rFonts w:eastAsia="Calibri"/>
                <w:b/>
              </w:rPr>
              <w:t>defaworyzowanych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5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8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5099" w:type="dxa"/>
            <w:gridSpan w:val="2"/>
            <w:vAlign w:val="center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C1ED2" w:rsidRPr="00785D7D" w:rsidTr="0099379F">
        <w:trPr>
          <w:cantSplit/>
          <w:trHeight w:val="317"/>
          <w:tblCellSpacing w:w="20" w:type="dxa"/>
        </w:trPr>
        <w:tc>
          <w:tcPr>
            <w:tcW w:w="7742" w:type="dxa"/>
            <w:gridSpan w:val="3"/>
            <w:shd w:val="clear" w:color="auto" w:fill="F2F2F2"/>
          </w:tcPr>
          <w:p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261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706AF2">
        <w:trPr>
          <w:cantSplit/>
          <w:trHeight w:val="1045"/>
          <w:tblCellSpacing w:w="20" w:type="dxa"/>
        </w:trPr>
        <w:tc>
          <w:tcPr>
            <w:tcW w:w="9043" w:type="dxa"/>
            <w:gridSpan w:val="4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  <w:r w:rsidR="00F14DC6">
              <w:rPr>
                <w:rFonts w:eastAsia="Calibri"/>
                <w:b/>
                <w:color w:val="000000"/>
              </w:rPr>
              <w:t xml:space="preserve"> pkt</w:t>
            </w:r>
          </w:p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  <w:r w:rsidR="00F14DC6">
              <w:rPr>
                <w:rFonts w:eastAsia="Calibri"/>
                <w:b/>
                <w:color w:val="000000"/>
              </w:rPr>
              <w:t xml:space="preserve"> pkt</w:t>
            </w:r>
          </w:p>
          <w:p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</w:p>
          <w:p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3DE" w:rsidRDefault="004563DE" w:rsidP="00BA1C11">
      <w:r>
        <w:separator/>
      </w:r>
    </w:p>
  </w:endnote>
  <w:endnote w:type="continuationSeparator" w:id="1">
    <w:p w:rsidR="004563DE" w:rsidRDefault="004563DE" w:rsidP="00BA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3DE" w:rsidRDefault="004563DE" w:rsidP="00BA1C11">
      <w:r>
        <w:separator/>
      </w:r>
    </w:p>
  </w:footnote>
  <w:footnote w:type="continuationSeparator" w:id="1">
    <w:p w:rsidR="004563DE" w:rsidRDefault="004563DE" w:rsidP="00BA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7865"/>
    <w:rsid w:val="00036611"/>
    <w:rsid w:val="00037F9B"/>
    <w:rsid w:val="000473BC"/>
    <w:rsid w:val="00053811"/>
    <w:rsid w:val="000655FE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0AC8"/>
    <w:rsid w:val="00214868"/>
    <w:rsid w:val="00232465"/>
    <w:rsid w:val="00232906"/>
    <w:rsid w:val="0024029A"/>
    <w:rsid w:val="002408FB"/>
    <w:rsid w:val="00251434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34308"/>
    <w:rsid w:val="00445214"/>
    <w:rsid w:val="004563DE"/>
    <w:rsid w:val="004A2565"/>
    <w:rsid w:val="004A5420"/>
    <w:rsid w:val="004C65C5"/>
    <w:rsid w:val="004D6124"/>
    <w:rsid w:val="004F2E3D"/>
    <w:rsid w:val="005012CB"/>
    <w:rsid w:val="00507920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06AF2"/>
    <w:rsid w:val="007103C1"/>
    <w:rsid w:val="00710E3E"/>
    <w:rsid w:val="00712A0D"/>
    <w:rsid w:val="00726F69"/>
    <w:rsid w:val="007304AC"/>
    <w:rsid w:val="00750D41"/>
    <w:rsid w:val="00751770"/>
    <w:rsid w:val="00760978"/>
    <w:rsid w:val="00771CF3"/>
    <w:rsid w:val="007913DA"/>
    <w:rsid w:val="007B66FA"/>
    <w:rsid w:val="007C5A89"/>
    <w:rsid w:val="007C711C"/>
    <w:rsid w:val="007D65CA"/>
    <w:rsid w:val="007E342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79F"/>
    <w:rsid w:val="009939C0"/>
    <w:rsid w:val="00994D75"/>
    <w:rsid w:val="0099601C"/>
    <w:rsid w:val="009A7CA0"/>
    <w:rsid w:val="009B535D"/>
    <w:rsid w:val="009C14B3"/>
    <w:rsid w:val="009C1ED2"/>
    <w:rsid w:val="009E336D"/>
    <w:rsid w:val="009F1F53"/>
    <w:rsid w:val="00A165F6"/>
    <w:rsid w:val="00A178B5"/>
    <w:rsid w:val="00A2233B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43D3B"/>
    <w:rsid w:val="00C6359B"/>
    <w:rsid w:val="00C657A9"/>
    <w:rsid w:val="00CA0AD5"/>
    <w:rsid w:val="00CA42A2"/>
    <w:rsid w:val="00CA4FF4"/>
    <w:rsid w:val="00CA5AB6"/>
    <w:rsid w:val="00CA7AA3"/>
    <w:rsid w:val="00CD3CC6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F071CB"/>
    <w:rsid w:val="00F1209C"/>
    <w:rsid w:val="00F14DC6"/>
    <w:rsid w:val="00F179D6"/>
    <w:rsid w:val="00F30671"/>
    <w:rsid w:val="00F326EC"/>
    <w:rsid w:val="00F573A3"/>
    <w:rsid w:val="00F75492"/>
    <w:rsid w:val="00F82BC4"/>
    <w:rsid w:val="00F96494"/>
    <w:rsid w:val="00FE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9379F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37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5295-F9B3-4508-865E-6B154398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żytkownik systemu Windows</cp:lastModifiedBy>
  <cp:revision>2</cp:revision>
  <cp:lastPrinted>2018-06-19T08:22:00Z</cp:lastPrinted>
  <dcterms:created xsi:type="dcterms:W3CDTF">2021-12-14T13:23:00Z</dcterms:created>
  <dcterms:modified xsi:type="dcterms:W3CDTF">2021-12-14T13:23:00Z</dcterms:modified>
</cp:coreProperties>
</file>